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6C080E">
        <w:rPr>
          <w:rFonts w:ascii="Times New Roman" w:eastAsia="Calibri" w:hAnsi="Times New Roman" w:cs="Times New Roman"/>
          <w:sz w:val="28"/>
          <w:szCs w:val="28"/>
        </w:rPr>
        <w:br/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в Ханты-Мансийском районе </w:t>
      </w:r>
      <w:r w:rsidR="00A11050">
        <w:rPr>
          <w:rFonts w:ascii="Times New Roman" w:eastAsia="Calibri" w:hAnsi="Times New Roman" w:cs="Times New Roman"/>
          <w:sz w:val="28"/>
          <w:szCs w:val="28"/>
        </w:rPr>
        <w:br/>
      </w:r>
      <w:r w:rsidR="006C080E">
        <w:rPr>
          <w:rFonts w:ascii="Times New Roman" w:eastAsia="Calibri" w:hAnsi="Times New Roman" w:cs="Times New Roman"/>
          <w:sz w:val="28"/>
          <w:szCs w:val="28"/>
        </w:rPr>
        <w:t>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, изложив приложения</w:t>
      </w:r>
      <w:r w:rsidR="00A96359">
        <w:rPr>
          <w:rFonts w:ascii="Times New Roman" w:hAnsi="Times New Roman"/>
          <w:sz w:val="28"/>
          <w:szCs w:val="28"/>
        </w:rPr>
        <w:t xml:space="preserve"> 1, 2</w:t>
      </w:r>
      <w:r w:rsidR="006C080E">
        <w:rPr>
          <w:rFonts w:ascii="Times New Roman" w:hAnsi="Times New Roman"/>
          <w:sz w:val="28"/>
          <w:szCs w:val="28"/>
        </w:rPr>
        <w:t xml:space="preserve"> к постановлению в следующей редакции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626104" w:rsidRDefault="007C2735" w:rsidP="00626104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C58B8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0CCA" w:rsidRPr="00E863D1" w:rsidSect="00556D0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843" w:right="1276" w:bottom="1134" w:left="1559" w:header="709" w:footer="709" w:gutter="0"/>
          <w:cols w:space="708"/>
          <w:docGrid w:linePitch="360"/>
        </w:sectPr>
      </w:pPr>
      <w:r w:rsidRPr="00E863D1">
        <w:rPr>
          <w:rFonts w:ascii="Times New Roman" w:hAnsi="Times New Roman"/>
          <w:sz w:val="28"/>
          <w:szCs w:val="28"/>
        </w:rPr>
        <w:t xml:space="preserve">         </w:t>
      </w:r>
      <w:r w:rsidR="00626104">
        <w:rPr>
          <w:rFonts w:ascii="Times New Roman" w:hAnsi="Times New Roman"/>
          <w:sz w:val="28"/>
          <w:szCs w:val="28"/>
        </w:rPr>
        <w:t xml:space="preserve">                    </w:t>
      </w:r>
    </w:p>
    <w:p w:rsidR="00074C61" w:rsidRPr="00E863D1" w:rsidRDefault="00A11050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DB385F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43,4</w:t>
            </w:r>
          </w:p>
        </w:tc>
        <w:tc>
          <w:tcPr>
            <w:tcW w:w="2201" w:type="dxa"/>
            <w:gridSpan w:val="3"/>
          </w:tcPr>
          <w:p w:rsidR="005053E5" w:rsidRPr="00051063" w:rsidRDefault="0016706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2904" w:type="dxa"/>
            <w:gridSpan w:val="3"/>
          </w:tcPr>
          <w:p w:rsidR="005053E5" w:rsidRPr="0005106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1,1</w:t>
            </w:r>
          </w:p>
        </w:tc>
        <w:tc>
          <w:tcPr>
            <w:tcW w:w="1989" w:type="dxa"/>
          </w:tcPr>
          <w:p w:rsidR="005053E5" w:rsidRPr="00051063" w:rsidRDefault="0057535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9,6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30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2201" w:type="dxa"/>
            <w:gridSpan w:val="3"/>
          </w:tcPr>
          <w:p w:rsidR="005053E5" w:rsidRPr="0005106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96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96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DB38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6,9</w:t>
            </w:r>
          </w:p>
        </w:tc>
        <w:tc>
          <w:tcPr>
            <w:tcW w:w="2201" w:type="dxa"/>
            <w:gridSpan w:val="3"/>
          </w:tcPr>
          <w:p w:rsidR="005053E5" w:rsidRPr="00051063" w:rsidRDefault="0016706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</w:p>
        </w:tc>
        <w:tc>
          <w:tcPr>
            <w:tcW w:w="2904" w:type="dxa"/>
            <w:gridSpan w:val="3"/>
          </w:tcPr>
          <w:p w:rsidR="005053E5" w:rsidRPr="0005106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4,8</w:t>
            </w:r>
          </w:p>
        </w:tc>
        <w:tc>
          <w:tcPr>
            <w:tcW w:w="1989" w:type="dxa"/>
          </w:tcPr>
          <w:p w:rsidR="005053E5" w:rsidRPr="00051063" w:rsidRDefault="0057535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4,8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="00A11050"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A1105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6059F3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E1FF0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D63E1E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</w:t>
            </w:r>
            <w:r w:rsidR="00A11050">
              <w:rPr>
                <w:rFonts w:ascii="Times New Roman" w:hAnsi="Times New Roman"/>
              </w:rPr>
              <w:t xml:space="preserve"> 1; показатель 1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D63E1E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D63E1E" w:rsidRPr="000F5DE2">
              <w:rPr>
                <w:rFonts w:ascii="Times New Roman" w:hAnsi="Times New Roman"/>
              </w:rPr>
              <w:t>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970FC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970FC9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 xml:space="preserve">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 w:rsidR="00A11050"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F545C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B1E10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C76A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F545C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</w:tr>
      <w:tr w:rsidR="002C297D" w:rsidRPr="000F5DE2" w:rsidTr="002E1FF0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 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38,1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 xml:space="preserve">(показатель </w:t>
            </w:r>
            <w:r w:rsidR="00A11050">
              <w:rPr>
                <w:rFonts w:ascii="Times New Roman" w:hAnsi="Times New Roman"/>
              </w:rPr>
              <w:t>1; показатели 2,8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2A407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2A4079" w:rsidRPr="000F5DE2">
              <w:rPr>
                <w:rFonts w:ascii="Times New Roman" w:hAnsi="Times New Roman"/>
              </w:rPr>
              <w:t>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 w:rsidR="00A11050">
              <w:rPr>
                <w:rFonts w:ascii="Times New Roman" w:hAnsi="Times New Roman"/>
              </w:rPr>
              <w:br/>
            </w:r>
            <w:r w:rsidR="002E1FF0" w:rsidRPr="002E1FF0">
              <w:rPr>
                <w:rFonts w:ascii="Times New Roman" w:hAnsi="Times New Roman"/>
              </w:rPr>
              <w:t xml:space="preserve">из </w:t>
            </w:r>
            <w:r w:rsidR="00A11050">
              <w:rPr>
                <w:rFonts w:ascii="Times New Roman" w:hAnsi="Times New Roman"/>
              </w:rPr>
              <w:t>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41794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A11050" w:rsidRDefault="00EB5910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наркопотребителей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</w:t>
            </w:r>
            <w:r w:rsidR="00A11050">
              <w:rPr>
                <w:rFonts w:ascii="Times New Roman" w:hAnsi="Times New Roman"/>
              </w:rPr>
              <w:t xml:space="preserve"> 1; показатель 2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8C3487">
        <w:trPr>
          <w:trHeight w:hRule="exact" w:val="5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4E733A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A1105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</w:t>
            </w:r>
            <w:proofErr w:type="spellStart"/>
            <w:r w:rsidR="00BC6E61">
              <w:rPr>
                <w:rFonts w:ascii="Times New Roman" w:hAnsi="Times New Roman"/>
              </w:rPr>
              <w:t>психоактивных</w:t>
            </w:r>
            <w:proofErr w:type="spellEnd"/>
            <w:r w:rsidR="00BC6E61">
              <w:rPr>
                <w:rFonts w:ascii="Times New Roman" w:hAnsi="Times New Roman"/>
              </w:rPr>
              <w:t xml:space="preserve">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4</w:t>
            </w:r>
            <w:r w:rsidR="00A11050">
              <w:rPr>
                <w:rFonts w:ascii="Times New Roman" w:hAnsi="Times New Roman"/>
              </w:rPr>
              <w:t xml:space="preserve">, 5, 6, 7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  <w:p w:rsidR="00E43EFC" w:rsidRPr="000F5DE2" w:rsidRDefault="00E43EFC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EB58C4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EB58C4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8C348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41794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A549B" w:rsidRPr="000F5DE2" w:rsidTr="00BA549B">
        <w:trPr>
          <w:trHeight w:hRule="exact" w:val="154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8C3487" w:rsidRDefault="00BA549B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49B" w:rsidRPr="008C3487" w:rsidRDefault="00BA549B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BA549B" w:rsidRPr="008C3487" w:rsidRDefault="00BA549B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BA549B" w:rsidRPr="000F5DE2" w:rsidRDefault="00BA549B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041" w:rsidRPr="000F5DE2" w:rsidRDefault="00305041" w:rsidP="00305041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305041" w:rsidRPr="000F5DE2" w:rsidRDefault="00305041" w:rsidP="00305041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305041" w:rsidRPr="000F5DE2" w:rsidRDefault="00305041" w:rsidP="00305041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BA549B" w:rsidRPr="000F5DE2" w:rsidRDefault="00305041" w:rsidP="00305041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Default="00BA549B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BA549B" w:rsidRPr="000F5DE2" w:rsidRDefault="00BA549B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549B" w:rsidRPr="000F5DE2" w:rsidTr="00BA549B">
        <w:trPr>
          <w:trHeight w:hRule="exact" w:val="1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Default="00BA549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9B" w:rsidRPr="000F5DE2" w:rsidRDefault="00BA549B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DA0DC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FA4259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DA0DC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="00FA4259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DA0DC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DA0DC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lastRenderedPageBreak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</w:t>
            </w:r>
            <w:r w:rsidRPr="000F5DE2">
              <w:rPr>
                <w:rFonts w:ascii="Times New Roman" w:hAnsi="Times New Roman"/>
              </w:rPr>
              <w:lastRenderedPageBreak/>
              <w:t xml:space="preserve">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76A78" w:rsidRPr="00B95108" w:rsidRDefault="00D76A78" w:rsidP="00B95108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 w:rsidR="00B95108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9 из приложения </w:t>
            </w:r>
            <w:r w:rsidR="00B95108"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C8398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10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C8398C"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D40AC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B00CD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C9264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513E3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9,6</w:t>
            </w:r>
          </w:p>
        </w:tc>
      </w:tr>
      <w:tr w:rsidR="00F25E83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6038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="00F25E83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6038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="00F25E83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6E1F7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2F3E11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6E1F7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6E1F7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</w:tr>
      <w:tr w:rsidR="00F25E83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4672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F01A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EB153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6A0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9,6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09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="00073D38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09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="00073D38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4672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F01A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EB153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6A0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</w:tr>
      <w:tr w:rsidR="00073D38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310F3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6A710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D1F1A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222D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9,6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09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="00073D38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5409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="00073D38"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310F3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6A710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D1F1A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222D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</w:tr>
      <w:tr w:rsidR="00073D38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A11050" w:rsidRDefault="00AA69EE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922F06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922F06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 w:rsidR="00922F06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B1078B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B1078B" w:rsidRPr="000F5DE2" w:rsidRDefault="00B1078B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922F06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B1078B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922F06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1078B"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B1078B" w:rsidRPr="000F5DE2" w:rsidTr="00B1078B">
        <w:trPr>
          <w:trHeight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B1078B" w:rsidRPr="000F5DE2" w:rsidTr="00730B3D">
        <w:trPr>
          <w:trHeight w:hRule="exact"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922F06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1078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078B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1078B" w:rsidRPr="00A11050" w:rsidRDefault="00B1078B" w:rsidP="00A1105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1078B" w:rsidRPr="000F5DE2" w:rsidTr="00B1078B">
        <w:trPr>
          <w:trHeight w:val="218"/>
        </w:trPr>
        <w:tc>
          <w:tcPr>
            <w:tcW w:w="4962" w:type="dxa"/>
            <w:gridSpan w:val="2"/>
            <w:vMerge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1078B" w:rsidRPr="000F5DE2" w:rsidTr="00922F06">
        <w:trPr>
          <w:trHeight w:hRule="exact" w:val="353"/>
        </w:trPr>
        <w:tc>
          <w:tcPr>
            <w:tcW w:w="4962" w:type="dxa"/>
            <w:gridSpan w:val="2"/>
            <w:vMerge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1078B" w:rsidRPr="000F5DE2" w:rsidRDefault="00B1078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1134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992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1078B" w:rsidRPr="000F5DE2" w:rsidRDefault="00B1078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A11050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 w:rsidR="00A1105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695D4A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976280">
        <w:trPr>
          <w:trHeight w:hRule="exact" w:val="419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976280" w:rsidRDefault="006B43A4" w:rsidP="00976280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 w:rsidR="0097628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8C3536">
        <w:trPr>
          <w:trHeight w:hRule="exact" w:val="40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B028E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0,8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095372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B82957"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B82957" w:rsidRPr="000F5DE2" w:rsidRDefault="005144B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B82957" w:rsidRPr="000F5DE2" w:rsidRDefault="005144B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</w:tr>
      <w:tr w:rsidR="000960DD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028E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0,8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095372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B82957"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0960DD" w:rsidRPr="000F5DE2" w:rsidRDefault="005144B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0960DD" w:rsidRPr="000F5DE2" w:rsidRDefault="005144BB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</w:tr>
      <w:tr w:rsidR="00615065" w:rsidRPr="000F5DE2" w:rsidTr="008C3536">
        <w:trPr>
          <w:trHeight w:hRule="exact" w:val="71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BA506C" w:rsidRDefault="00BA506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существление государственных полномочий по составлению (изменению и дополнению) списков </w:t>
            </w:r>
            <w:r w:rsidRPr="00105567">
              <w:rPr>
                <w:rFonts w:ascii="Times New Roman" w:hAnsi="Times New Roman"/>
              </w:rPr>
              <w:lastRenderedPageBreak/>
              <w:t>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</w:t>
            </w:r>
            <w:r w:rsidRPr="0048541C">
              <w:rPr>
                <w:rFonts w:ascii="Times New Roman" w:hAnsi="Times New Roman"/>
              </w:rPr>
              <w:lastRenderedPageBreak/>
              <w:t>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/>
                <w:sz w:val="24"/>
                <w:szCs w:val="24"/>
              </w:rPr>
              <w:br/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наркопотребителей (рабочие встречи, направлени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2D06A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2D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х» (заработная плата и иные выплаты секретарю административной комиссии,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403E21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Pr="00C42A4E" w:rsidRDefault="001666D8" w:rsidP="001666D8">
      <w:pPr>
        <w:pStyle w:val="a7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26104"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отдел по организации профилактики правонарушений администрации Ханты-Мансийского района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3"/>
      <w:footerReference w:type="even" r:id="rId14"/>
      <w:headerReference w:type="first" r:id="rId15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D3" w:rsidRDefault="00780CD3" w:rsidP="00BC0C69">
      <w:pPr>
        <w:spacing w:after="0" w:line="240" w:lineRule="auto"/>
      </w:pPr>
      <w:r>
        <w:separator/>
      </w:r>
    </w:p>
  </w:endnote>
  <w:endnote w:type="continuationSeparator" w:id="0">
    <w:p w:rsidR="00780CD3" w:rsidRDefault="00780CD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D3" w:rsidRDefault="00780CD3" w:rsidP="00BC0C69">
      <w:pPr>
        <w:spacing w:after="0" w:line="240" w:lineRule="auto"/>
      </w:pPr>
      <w:r>
        <w:separator/>
      </w:r>
    </w:p>
  </w:footnote>
  <w:footnote w:type="continuationSeparator" w:id="0">
    <w:p w:rsidR="00780CD3" w:rsidRDefault="00780CD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556D08" w:rsidP="00956A7A">
    <w:pPr>
      <w:pStyle w:val="ad"/>
      <w:jc w:val="center"/>
    </w:pPr>
    <w:r w:rsidRPr="00556D08">
      <w:rPr>
        <w:rFonts w:ascii="Liberation Serif" w:eastAsia="SimSun" w:hAnsi="Liberation Serif" w:cs="Mangal"/>
        <w:b/>
        <w:kern w:val="3"/>
        <w:sz w:val="28"/>
        <w:szCs w:val="28"/>
        <w:lang w:eastAsia="zh-CN" w:bidi="hi-IN"/>
      </w:rPr>
      <w:t xml:space="preserve"> </w:t>
    </w:r>
    <w:r>
      <w:rPr>
        <w:rFonts w:ascii="Liberation Serif" w:eastAsia="SimSun" w:hAnsi="Liberation Serif" w:cs="Mangal"/>
        <w:b/>
        <w:kern w:val="3"/>
        <w:sz w:val="28"/>
        <w:szCs w:val="28"/>
        <w:lang w:eastAsia="zh-CN" w:bidi="hi-IN"/>
      </w:rPr>
      <w:t xml:space="preserve">                                                                                                            </w:t>
    </w:r>
    <w:r w:rsidRPr="00556D08">
      <w:rPr>
        <w:rFonts w:ascii="Liberation Serif" w:eastAsia="SimSun" w:hAnsi="Liberation Serif" w:cs="Mangal"/>
        <w:b/>
        <w:kern w:val="3"/>
        <w:sz w:val="28"/>
        <w:szCs w:val="28"/>
        <w:lang w:eastAsia="zh-CN" w:bidi="hi-IN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03E21">
      <w:rPr>
        <w:noProof/>
      </w:rPr>
      <w:t>1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03E21">
      <w:rPr>
        <w:noProof/>
      </w:rPr>
      <w:t>20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3A3C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6720D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3E3D"/>
    <w:rsid w:val="005141FB"/>
    <w:rsid w:val="005144B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09E4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1F7C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45D9-AAE8-41AA-BD6C-2BB06F8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akhm</cp:lastModifiedBy>
  <cp:revision>54</cp:revision>
  <cp:lastPrinted>2022-09-19T11:02:00Z</cp:lastPrinted>
  <dcterms:created xsi:type="dcterms:W3CDTF">2022-08-11T11:24:00Z</dcterms:created>
  <dcterms:modified xsi:type="dcterms:W3CDTF">2022-09-19T11:08:00Z</dcterms:modified>
</cp:coreProperties>
</file>